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574"/>
        <w:gridCol w:w="395"/>
        <w:gridCol w:w="992"/>
        <w:gridCol w:w="1559"/>
        <w:gridCol w:w="1276"/>
        <w:gridCol w:w="1590"/>
        <w:gridCol w:w="1099"/>
        <w:gridCol w:w="1595"/>
        <w:gridCol w:w="110"/>
      </w:tblGrid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9E0" w:rsidRDefault="009269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4EAE" w:rsidRPr="009269E0" w:rsidRDefault="00E84EAE" w:rsidP="00926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B53" w:rsidRDefault="008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6B53" w:rsidRDefault="008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ок до рішення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комітету</w:t>
            </w: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__________2020р №___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2B4C" w:rsidRDefault="00522B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2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 w:rsidP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EAE" w:rsidTr="00E5016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 w:rsidP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анців міста Івано-Франківська та приєднаних терит</w:t>
            </w:r>
            <w:r w:rsidR="00E5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альних громад, яким надаю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разові матеріальні допомоги</w:t>
            </w:r>
          </w:p>
        </w:tc>
      </w:tr>
      <w:tr w:rsidR="00E84EAE" w:rsidTr="00E5016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B4C" w:rsidRDefault="0052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2B4C" w:rsidRDefault="0052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E84EAE" w:rsidRDefault="00E8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16C" w:rsidTr="00E5016C">
        <w:trPr>
          <w:gridAfter w:val="4"/>
          <w:wAfter w:w="4394" w:type="dxa"/>
          <w:trHeight w:val="9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ІМ'Я,ПО БАТЬКОВ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товий збі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а сума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F0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іг С.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0F02DC">
            <w:pPr>
              <w:autoSpaceDE w:val="0"/>
              <w:autoSpaceDN w:val="0"/>
              <w:adjustRightInd w:val="0"/>
              <w:spacing w:after="0" w:line="240" w:lineRule="auto"/>
              <w:ind w:left="-259" w:firstLine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0E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к Б.І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C0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о С.І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C0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D01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Л.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6A1EEE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1A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ED5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Н.І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AF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,5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A0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 О.І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A7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К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я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ник Б.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00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ник Т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мейстер Д.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347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7F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E0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0F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і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02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щ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8A1E08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8A1E08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І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93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 О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 w:rsidP="00B5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авський П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 w:rsidP="00C1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он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О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.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0</w:t>
            </w:r>
          </w:p>
        </w:tc>
      </w:tr>
      <w:tr w:rsidR="00E5016C" w:rsidTr="00E5016C">
        <w:trPr>
          <w:gridAfter w:val="4"/>
          <w:wAfter w:w="4394" w:type="dxa"/>
          <w:trHeight w:val="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Pr="00751BB0" w:rsidRDefault="00E5016C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иш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16C" w:rsidRDefault="00E5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</w:tr>
      <w:tr w:rsidR="00A678C1" w:rsidTr="00A678C1">
        <w:trPr>
          <w:gridAfter w:val="4"/>
          <w:wAfter w:w="4394" w:type="dxa"/>
          <w:trHeight w:val="4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751BB0" w:rsidRDefault="00A678C1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138</w:t>
            </w:r>
          </w:p>
        </w:tc>
      </w:tr>
      <w:tr w:rsidR="00A678C1" w:rsidTr="00A678C1">
        <w:trPr>
          <w:gridAfter w:val="4"/>
          <w:wAfter w:w="4394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751BB0" w:rsidRDefault="00A678C1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Default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138</w:t>
            </w:r>
          </w:p>
        </w:tc>
      </w:tr>
      <w:tr w:rsidR="00A678C1" w:rsidTr="00A678C1">
        <w:trPr>
          <w:gridAfter w:val="4"/>
          <w:wAfter w:w="4394" w:type="dxa"/>
          <w:trHeight w:val="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751BB0" w:rsidRDefault="00A678C1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Default="00A678C1" w:rsidP="00A6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й Г.І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C1" w:rsidRPr="00A678C1" w:rsidRDefault="00A678C1" w:rsidP="00A6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12138</w:t>
            </w:r>
          </w:p>
        </w:tc>
      </w:tr>
    </w:tbl>
    <w:p w:rsidR="0009264C" w:rsidRDefault="0009264C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601678" w:rsidRDefault="00601678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5229" w:rsidRDefault="00876832" w:rsidP="00E5016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01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цінків</w:t>
      </w:r>
      <w:proofErr w:type="spellEnd"/>
    </w:p>
    <w:p w:rsidR="00B75229" w:rsidRDefault="00B75229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75229" w:rsidSect="00FD08FC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E8" w:rsidRDefault="00C23AE8" w:rsidP="00900D4B">
      <w:pPr>
        <w:spacing w:after="0" w:line="240" w:lineRule="auto"/>
      </w:pPr>
      <w:r>
        <w:separator/>
      </w:r>
    </w:p>
  </w:endnote>
  <w:endnote w:type="continuationSeparator" w:id="0">
    <w:p w:rsidR="00C23AE8" w:rsidRDefault="00C23AE8" w:rsidP="0090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E8" w:rsidRDefault="00C23AE8" w:rsidP="00900D4B">
      <w:pPr>
        <w:spacing w:after="0" w:line="240" w:lineRule="auto"/>
      </w:pPr>
      <w:r>
        <w:separator/>
      </w:r>
    </w:p>
  </w:footnote>
  <w:footnote w:type="continuationSeparator" w:id="0">
    <w:p w:rsidR="00C23AE8" w:rsidRDefault="00C23AE8" w:rsidP="0090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168D"/>
    <w:multiLevelType w:val="hybridMultilevel"/>
    <w:tmpl w:val="98E0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F0"/>
    <w:rsid w:val="0000019B"/>
    <w:rsid w:val="00022416"/>
    <w:rsid w:val="00024B20"/>
    <w:rsid w:val="00026063"/>
    <w:rsid w:val="00033401"/>
    <w:rsid w:val="00034697"/>
    <w:rsid w:val="000348C3"/>
    <w:rsid w:val="000364CE"/>
    <w:rsid w:val="00042D42"/>
    <w:rsid w:val="00050683"/>
    <w:rsid w:val="00051E8D"/>
    <w:rsid w:val="00060F5A"/>
    <w:rsid w:val="00062350"/>
    <w:rsid w:val="0006525D"/>
    <w:rsid w:val="00070B68"/>
    <w:rsid w:val="00080E8A"/>
    <w:rsid w:val="00087C3C"/>
    <w:rsid w:val="0009264C"/>
    <w:rsid w:val="00095CDA"/>
    <w:rsid w:val="000A1F53"/>
    <w:rsid w:val="000A22EC"/>
    <w:rsid w:val="000A53A9"/>
    <w:rsid w:val="000A6750"/>
    <w:rsid w:val="000B00C1"/>
    <w:rsid w:val="000B0D95"/>
    <w:rsid w:val="000C70FC"/>
    <w:rsid w:val="000D70B2"/>
    <w:rsid w:val="000E0453"/>
    <w:rsid w:val="000E2AF4"/>
    <w:rsid w:val="000E7653"/>
    <w:rsid w:val="000F02DC"/>
    <w:rsid w:val="000F057E"/>
    <w:rsid w:val="000F6E16"/>
    <w:rsid w:val="00110C5E"/>
    <w:rsid w:val="0011259E"/>
    <w:rsid w:val="00120F98"/>
    <w:rsid w:val="00125B02"/>
    <w:rsid w:val="00146A39"/>
    <w:rsid w:val="00147B98"/>
    <w:rsid w:val="001615F8"/>
    <w:rsid w:val="00166D90"/>
    <w:rsid w:val="001738E6"/>
    <w:rsid w:val="001837D7"/>
    <w:rsid w:val="00186D42"/>
    <w:rsid w:val="0019677D"/>
    <w:rsid w:val="001A1CCF"/>
    <w:rsid w:val="001A1DB9"/>
    <w:rsid w:val="001A272B"/>
    <w:rsid w:val="001A5076"/>
    <w:rsid w:val="001B0454"/>
    <w:rsid w:val="001B0457"/>
    <w:rsid w:val="001B3CE6"/>
    <w:rsid w:val="001B754E"/>
    <w:rsid w:val="001B7F1C"/>
    <w:rsid w:val="001D0EEB"/>
    <w:rsid w:val="001F095A"/>
    <w:rsid w:val="001F327E"/>
    <w:rsid w:val="001F5B1E"/>
    <w:rsid w:val="0020309B"/>
    <w:rsid w:val="0020512E"/>
    <w:rsid w:val="00206FFD"/>
    <w:rsid w:val="00214901"/>
    <w:rsid w:val="0021704D"/>
    <w:rsid w:val="002171A0"/>
    <w:rsid w:val="0022609D"/>
    <w:rsid w:val="0022639E"/>
    <w:rsid w:val="00232561"/>
    <w:rsid w:val="002402C1"/>
    <w:rsid w:val="0024224A"/>
    <w:rsid w:val="00252E4D"/>
    <w:rsid w:val="00253E66"/>
    <w:rsid w:val="00261F12"/>
    <w:rsid w:val="002657FC"/>
    <w:rsid w:val="00274FEE"/>
    <w:rsid w:val="00280294"/>
    <w:rsid w:val="00284B49"/>
    <w:rsid w:val="002A1A25"/>
    <w:rsid w:val="002A2F03"/>
    <w:rsid w:val="002A2F4B"/>
    <w:rsid w:val="002A6FBF"/>
    <w:rsid w:val="002B6B0C"/>
    <w:rsid w:val="002E2A92"/>
    <w:rsid w:val="002E2F24"/>
    <w:rsid w:val="002E7769"/>
    <w:rsid w:val="002F111B"/>
    <w:rsid w:val="003014F2"/>
    <w:rsid w:val="0030307D"/>
    <w:rsid w:val="00316416"/>
    <w:rsid w:val="00320131"/>
    <w:rsid w:val="003470BF"/>
    <w:rsid w:val="00347BBF"/>
    <w:rsid w:val="00373B80"/>
    <w:rsid w:val="00375640"/>
    <w:rsid w:val="00376619"/>
    <w:rsid w:val="003829E9"/>
    <w:rsid w:val="003832A5"/>
    <w:rsid w:val="00392B1D"/>
    <w:rsid w:val="003A1B0F"/>
    <w:rsid w:val="003A35A6"/>
    <w:rsid w:val="003A77B5"/>
    <w:rsid w:val="003B0477"/>
    <w:rsid w:val="003B1092"/>
    <w:rsid w:val="003B10D7"/>
    <w:rsid w:val="003D32A0"/>
    <w:rsid w:val="003D3835"/>
    <w:rsid w:val="003F5F78"/>
    <w:rsid w:val="0040395F"/>
    <w:rsid w:val="0040590F"/>
    <w:rsid w:val="0041093D"/>
    <w:rsid w:val="00411CC7"/>
    <w:rsid w:val="004147CF"/>
    <w:rsid w:val="00422CFF"/>
    <w:rsid w:val="00464615"/>
    <w:rsid w:val="00464EFE"/>
    <w:rsid w:val="004720E2"/>
    <w:rsid w:val="0047465A"/>
    <w:rsid w:val="00477224"/>
    <w:rsid w:val="004B0EA4"/>
    <w:rsid w:val="004B7D5F"/>
    <w:rsid w:val="004C7B42"/>
    <w:rsid w:val="004D056C"/>
    <w:rsid w:val="004E08B3"/>
    <w:rsid w:val="004E293C"/>
    <w:rsid w:val="004E6C45"/>
    <w:rsid w:val="0050520F"/>
    <w:rsid w:val="00505BC8"/>
    <w:rsid w:val="005068BD"/>
    <w:rsid w:val="0051014F"/>
    <w:rsid w:val="005108BD"/>
    <w:rsid w:val="0051625F"/>
    <w:rsid w:val="00517996"/>
    <w:rsid w:val="00517CF8"/>
    <w:rsid w:val="00522B4C"/>
    <w:rsid w:val="00532DF3"/>
    <w:rsid w:val="00543929"/>
    <w:rsid w:val="00547C4C"/>
    <w:rsid w:val="005711C6"/>
    <w:rsid w:val="00576443"/>
    <w:rsid w:val="0059011B"/>
    <w:rsid w:val="005A19E4"/>
    <w:rsid w:val="005A3048"/>
    <w:rsid w:val="005B552A"/>
    <w:rsid w:val="005B7AB3"/>
    <w:rsid w:val="005C1B15"/>
    <w:rsid w:val="005C58DD"/>
    <w:rsid w:val="005C6D69"/>
    <w:rsid w:val="005C74A9"/>
    <w:rsid w:val="005C7579"/>
    <w:rsid w:val="005D1BA6"/>
    <w:rsid w:val="005D3FC7"/>
    <w:rsid w:val="005D7DAD"/>
    <w:rsid w:val="005D7FCB"/>
    <w:rsid w:val="005E1382"/>
    <w:rsid w:val="005F5021"/>
    <w:rsid w:val="00601678"/>
    <w:rsid w:val="00602E91"/>
    <w:rsid w:val="00615168"/>
    <w:rsid w:val="00615AA8"/>
    <w:rsid w:val="00617302"/>
    <w:rsid w:val="00620547"/>
    <w:rsid w:val="006246E4"/>
    <w:rsid w:val="006252AF"/>
    <w:rsid w:val="00633C62"/>
    <w:rsid w:val="006413F0"/>
    <w:rsid w:val="00643DE6"/>
    <w:rsid w:val="0064407F"/>
    <w:rsid w:val="00650DA6"/>
    <w:rsid w:val="00657042"/>
    <w:rsid w:val="00663AF7"/>
    <w:rsid w:val="00665804"/>
    <w:rsid w:val="006768A9"/>
    <w:rsid w:val="006853E1"/>
    <w:rsid w:val="0068577E"/>
    <w:rsid w:val="00687C11"/>
    <w:rsid w:val="00690EFC"/>
    <w:rsid w:val="00696C22"/>
    <w:rsid w:val="006973B4"/>
    <w:rsid w:val="006A1EEE"/>
    <w:rsid w:val="006A5274"/>
    <w:rsid w:val="006B7CBA"/>
    <w:rsid w:val="006C3221"/>
    <w:rsid w:val="006C56F5"/>
    <w:rsid w:val="006C6D0F"/>
    <w:rsid w:val="006D364E"/>
    <w:rsid w:val="006D627F"/>
    <w:rsid w:val="006E0D62"/>
    <w:rsid w:val="006E0F45"/>
    <w:rsid w:val="006E1490"/>
    <w:rsid w:val="006E72C7"/>
    <w:rsid w:val="006F0396"/>
    <w:rsid w:val="006F70D9"/>
    <w:rsid w:val="007005CE"/>
    <w:rsid w:val="007015DE"/>
    <w:rsid w:val="00710530"/>
    <w:rsid w:val="0073695F"/>
    <w:rsid w:val="00737943"/>
    <w:rsid w:val="00741877"/>
    <w:rsid w:val="007446A9"/>
    <w:rsid w:val="00746884"/>
    <w:rsid w:val="00751BB0"/>
    <w:rsid w:val="00753267"/>
    <w:rsid w:val="0075673D"/>
    <w:rsid w:val="00756DE9"/>
    <w:rsid w:val="00757232"/>
    <w:rsid w:val="00767DDB"/>
    <w:rsid w:val="00782027"/>
    <w:rsid w:val="0079116A"/>
    <w:rsid w:val="007A0D00"/>
    <w:rsid w:val="007A5A1B"/>
    <w:rsid w:val="007B0970"/>
    <w:rsid w:val="007B26B3"/>
    <w:rsid w:val="007B5CB8"/>
    <w:rsid w:val="007B674D"/>
    <w:rsid w:val="007C0461"/>
    <w:rsid w:val="007C34B1"/>
    <w:rsid w:val="007C6750"/>
    <w:rsid w:val="007E3C8F"/>
    <w:rsid w:val="007F1783"/>
    <w:rsid w:val="007F1988"/>
    <w:rsid w:val="00807346"/>
    <w:rsid w:val="00810B89"/>
    <w:rsid w:val="008121B5"/>
    <w:rsid w:val="00812616"/>
    <w:rsid w:val="008233A2"/>
    <w:rsid w:val="00827A24"/>
    <w:rsid w:val="008318BC"/>
    <w:rsid w:val="0085651A"/>
    <w:rsid w:val="00856805"/>
    <w:rsid w:val="00864BC0"/>
    <w:rsid w:val="0087385A"/>
    <w:rsid w:val="008741F3"/>
    <w:rsid w:val="008750F9"/>
    <w:rsid w:val="00875C09"/>
    <w:rsid w:val="00875DB9"/>
    <w:rsid w:val="00876832"/>
    <w:rsid w:val="00886953"/>
    <w:rsid w:val="00886DEF"/>
    <w:rsid w:val="0089337C"/>
    <w:rsid w:val="00896845"/>
    <w:rsid w:val="00896B53"/>
    <w:rsid w:val="008A1210"/>
    <w:rsid w:val="008A1E08"/>
    <w:rsid w:val="008D4007"/>
    <w:rsid w:val="008E3F40"/>
    <w:rsid w:val="008E7812"/>
    <w:rsid w:val="008E79FD"/>
    <w:rsid w:val="008F1095"/>
    <w:rsid w:val="008F10E7"/>
    <w:rsid w:val="008F48CA"/>
    <w:rsid w:val="008F4D97"/>
    <w:rsid w:val="00900D4B"/>
    <w:rsid w:val="00904BCE"/>
    <w:rsid w:val="009074F0"/>
    <w:rsid w:val="00915B43"/>
    <w:rsid w:val="0092367F"/>
    <w:rsid w:val="009269E0"/>
    <w:rsid w:val="00930344"/>
    <w:rsid w:val="00930488"/>
    <w:rsid w:val="0093135B"/>
    <w:rsid w:val="00940B6A"/>
    <w:rsid w:val="00943C75"/>
    <w:rsid w:val="009717C6"/>
    <w:rsid w:val="00986522"/>
    <w:rsid w:val="00987A1A"/>
    <w:rsid w:val="00995DC2"/>
    <w:rsid w:val="009A0731"/>
    <w:rsid w:val="009A1D1B"/>
    <w:rsid w:val="009A6CFB"/>
    <w:rsid w:val="009B3345"/>
    <w:rsid w:val="009B3F85"/>
    <w:rsid w:val="009B5713"/>
    <w:rsid w:val="009C51CF"/>
    <w:rsid w:val="009D0258"/>
    <w:rsid w:val="009D0471"/>
    <w:rsid w:val="009D3D64"/>
    <w:rsid w:val="009F71B6"/>
    <w:rsid w:val="00A00694"/>
    <w:rsid w:val="00A01CA0"/>
    <w:rsid w:val="00A06678"/>
    <w:rsid w:val="00A06BF3"/>
    <w:rsid w:val="00A071E2"/>
    <w:rsid w:val="00A110CA"/>
    <w:rsid w:val="00A23DCE"/>
    <w:rsid w:val="00A26C34"/>
    <w:rsid w:val="00A33068"/>
    <w:rsid w:val="00A33AD9"/>
    <w:rsid w:val="00A43211"/>
    <w:rsid w:val="00A45468"/>
    <w:rsid w:val="00A559D4"/>
    <w:rsid w:val="00A57C0D"/>
    <w:rsid w:val="00A603A4"/>
    <w:rsid w:val="00A678C1"/>
    <w:rsid w:val="00A67CB4"/>
    <w:rsid w:val="00A723FD"/>
    <w:rsid w:val="00A86553"/>
    <w:rsid w:val="00A8775D"/>
    <w:rsid w:val="00A878D4"/>
    <w:rsid w:val="00AA0C73"/>
    <w:rsid w:val="00AA29F3"/>
    <w:rsid w:val="00AB3542"/>
    <w:rsid w:val="00AB55CD"/>
    <w:rsid w:val="00AD1135"/>
    <w:rsid w:val="00AD4042"/>
    <w:rsid w:val="00AD5003"/>
    <w:rsid w:val="00AE03A0"/>
    <w:rsid w:val="00AE5516"/>
    <w:rsid w:val="00AE7D6B"/>
    <w:rsid w:val="00AF24FD"/>
    <w:rsid w:val="00AF5764"/>
    <w:rsid w:val="00AF6729"/>
    <w:rsid w:val="00AF6E77"/>
    <w:rsid w:val="00B0500C"/>
    <w:rsid w:val="00B1202C"/>
    <w:rsid w:val="00B16E3B"/>
    <w:rsid w:val="00B2115F"/>
    <w:rsid w:val="00B254CD"/>
    <w:rsid w:val="00B3303F"/>
    <w:rsid w:val="00B5633B"/>
    <w:rsid w:val="00B6016D"/>
    <w:rsid w:val="00B661A7"/>
    <w:rsid w:val="00B667F0"/>
    <w:rsid w:val="00B73D53"/>
    <w:rsid w:val="00B74DE7"/>
    <w:rsid w:val="00B75229"/>
    <w:rsid w:val="00B77BD7"/>
    <w:rsid w:val="00B81FFA"/>
    <w:rsid w:val="00B8439F"/>
    <w:rsid w:val="00B85955"/>
    <w:rsid w:val="00BC2195"/>
    <w:rsid w:val="00BC35AB"/>
    <w:rsid w:val="00BC43F5"/>
    <w:rsid w:val="00BC51B1"/>
    <w:rsid w:val="00BC56FB"/>
    <w:rsid w:val="00BD0303"/>
    <w:rsid w:val="00BD4D78"/>
    <w:rsid w:val="00BD7F4A"/>
    <w:rsid w:val="00BE2AA7"/>
    <w:rsid w:val="00BF5FA9"/>
    <w:rsid w:val="00C02C26"/>
    <w:rsid w:val="00C03F91"/>
    <w:rsid w:val="00C064C0"/>
    <w:rsid w:val="00C0697E"/>
    <w:rsid w:val="00C076D7"/>
    <w:rsid w:val="00C07ACE"/>
    <w:rsid w:val="00C121BC"/>
    <w:rsid w:val="00C14E80"/>
    <w:rsid w:val="00C15A1B"/>
    <w:rsid w:val="00C23AE8"/>
    <w:rsid w:val="00C274C2"/>
    <w:rsid w:val="00C3454A"/>
    <w:rsid w:val="00C34A7D"/>
    <w:rsid w:val="00C35933"/>
    <w:rsid w:val="00C43F89"/>
    <w:rsid w:val="00C47D32"/>
    <w:rsid w:val="00C50054"/>
    <w:rsid w:val="00C512CA"/>
    <w:rsid w:val="00C53F0D"/>
    <w:rsid w:val="00C72C7D"/>
    <w:rsid w:val="00C75353"/>
    <w:rsid w:val="00C853A2"/>
    <w:rsid w:val="00C8674F"/>
    <w:rsid w:val="00C93EF5"/>
    <w:rsid w:val="00C97FB3"/>
    <w:rsid w:val="00CA070E"/>
    <w:rsid w:val="00CA26AE"/>
    <w:rsid w:val="00CC0A41"/>
    <w:rsid w:val="00CC1B81"/>
    <w:rsid w:val="00CC4CAB"/>
    <w:rsid w:val="00CC6F7C"/>
    <w:rsid w:val="00CC7BC8"/>
    <w:rsid w:val="00CD7B53"/>
    <w:rsid w:val="00CE4488"/>
    <w:rsid w:val="00D01E14"/>
    <w:rsid w:val="00D056B1"/>
    <w:rsid w:val="00D216E6"/>
    <w:rsid w:val="00D239EF"/>
    <w:rsid w:val="00D24BA7"/>
    <w:rsid w:val="00D354DA"/>
    <w:rsid w:val="00D365F6"/>
    <w:rsid w:val="00D4137C"/>
    <w:rsid w:val="00D44007"/>
    <w:rsid w:val="00D47A7C"/>
    <w:rsid w:val="00D70B6A"/>
    <w:rsid w:val="00D7104E"/>
    <w:rsid w:val="00D72460"/>
    <w:rsid w:val="00D7364C"/>
    <w:rsid w:val="00D7446C"/>
    <w:rsid w:val="00D76A2B"/>
    <w:rsid w:val="00DA081C"/>
    <w:rsid w:val="00DA20E3"/>
    <w:rsid w:val="00DB17C6"/>
    <w:rsid w:val="00DB7B31"/>
    <w:rsid w:val="00DC3B10"/>
    <w:rsid w:val="00DE0624"/>
    <w:rsid w:val="00DE1193"/>
    <w:rsid w:val="00DE7E47"/>
    <w:rsid w:val="00DF217B"/>
    <w:rsid w:val="00E0017B"/>
    <w:rsid w:val="00E017DF"/>
    <w:rsid w:val="00E03054"/>
    <w:rsid w:val="00E14C06"/>
    <w:rsid w:val="00E157C3"/>
    <w:rsid w:val="00E20097"/>
    <w:rsid w:val="00E24CEE"/>
    <w:rsid w:val="00E314EF"/>
    <w:rsid w:val="00E33A42"/>
    <w:rsid w:val="00E40715"/>
    <w:rsid w:val="00E43690"/>
    <w:rsid w:val="00E5016C"/>
    <w:rsid w:val="00E564ED"/>
    <w:rsid w:val="00E60BC1"/>
    <w:rsid w:val="00E84EAE"/>
    <w:rsid w:val="00E86BCA"/>
    <w:rsid w:val="00EA0E95"/>
    <w:rsid w:val="00EA3563"/>
    <w:rsid w:val="00EB24E0"/>
    <w:rsid w:val="00EB2E2E"/>
    <w:rsid w:val="00EB6780"/>
    <w:rsid w:val="00EC0B69"/>
    <w:rsid w:val="00ED3B04"/>
    <w:rsid w:val="00ED5601"/>
    <w:rsid w:val="00EF3FD3"/>
    <w:rsid w:val="00F0654F"/>
    <w:rsid w:val="00F10595"/>
    <w:rsid w:val="00F141A4"/>
    <w:rsid w:val="00F344B5"/>
    <w:rsid w:val="00F47ADF"/>
    <w:rsid w:val="00F52D0E"/>
    <w:rsid w:val="00F53F54"/>
    <w:rsid w:val="00F63C7A"/>
    <w:rsid w:val="00F738CE"/>
    <w:rsid w:val="00F81CD4"/>
    <w:rsid w:val="00F87E78"/>
    <w:rsid w:val="00F972EA"/>
    <w:rsid w:val="00FA276A"/>
    <w:rsid w:val="00FA514B"/>
    <w:rsid w:val="00FB23EA"/>
    <w:rsid w:val="00FC2F73"/>
    <w:rsid w:val="00FC632C"/>
    <w:rsid w:val="00FD08FC"/>
    <w:rsid w:val="00FD1F6E"/>
    <w:rsid w:val="00FE01CF"/>
    <w:rsid w:val="00FE11E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  <w:style w:type="paragraph" w:styleId="a8">
    <w:name w:val="Balloon Text"/>
    <w:basedOn w:val="a"/>
    <w:link w:val="a9"/>
    <w:uiPriority w:val="99"/>
    <w:semiHidden/>
    <w:unhideWhenUsed/>
    <w:rsid w:val="002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0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67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  <w:style w:type="paragraph" w:styleId="a8">
    <w:name w:val="Balloon Text"/>
    <w:basedOn w:val="a"/>
    <w:link w:val="a9"/>
    <w:uiPriority w:val="99"/>
    <w:semiHidden/>
    <w:unhideWhenUsed/>
    <w:rsid w:val="002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0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67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6375-94BF-46BF-B458-ED78E2C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9T09:56:00Z</cp:lastPrinted>
  <dcterms:created xsi:type="dcterms:W3CDTF">2020-11-18T10:03:00Z</dcterms:created>
  <dcterms:modified xsi:type="dcterms:W3CDTF">2020-11-20T06:40:00Z</dcterms:modified>
</cp:coreProperties>
</file>